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10C1" w14:textId="77777777" w:rsidR="00D207A4" w:rsidRPr="00B22A5E" w:rsidRDefault="00D207A4" w:rsidP="00B22A5E">
      <w:pPr>
        <w:pStyle w:val="Sinespaciado"/>
        <w:jc w:val="center"/>
        <w:rPr>
          <w:b/>
        </w:rPr>
      </w:pPr>
      <w:r w:rsidRPr="00B22A5E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7E616" wp14:editId="1C22CD02">
                <wp:simplePos x="0" y="0"/>
                <wp:positionH relativeFrom="column">
                  <wp:posOffset>-594360</wp:posOffset>
                </wp:positionH>
                <wp:positionV relativeFrom="paragraph">
                  <wp:posOffset>-442594</wp:posOffset>
                </wp:positionV>
                <wp:extent cx="7000875" cy="9032240"/>
                <wp:effectExtent l="76200" t="76200" r="104775" b="9271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03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5B33E" id="Rectángulo redondeado 8" o:spid="_x0000_s1026" style="position:absolute;margin-left:-46.8pt;margin-top:-34.85pt;width:551.25pt;height:71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" filled="f" strokecolor="#00b050" strokeweight="2pt"/>
            </w:pict>
          </mc:Fallback>
        </mc:AlternateContent>
      </w:r>
      <w:r w:rsidRPr="00B22A5E">
        <w:rPr>
          <w:b/>
        </w:rPr>
        <w:t>Elaborado por Equipo de Padrinos. Área de Educación</w:t>
      </w:r>
    </w:p>
    <w:p w14:paraId="30CB9B59" w14:textId="77777777" w:rsidR="00D207A4" w:rsidRPr="00B22A5E" w:rsidRDefault="00134B77" w:rsidP="00B22A5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22A5E">
        <w:rPr>
          <w:rFonts w:ascii="Arial" w:hAnsi="Arial" w:cs="Arial"/>
          <w:b/>
          <w:color w:val="000000" w:themeColor="text1"/>
          <w:sz w:val="20"/>
          <w:szCs w:val="20"/>
        </w:rPr>
        <w:t>Alianza para la Educación Rural</w:t>
      </w:r>
    </w:p>
    <w:p w14:paraId="0E137A01" w14:textId="77777777" w:rsidR="00134B77" w:rsidRDefault="00134B77" w:rsidP="00134B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3C3595" w14:textId="77777777" w:rsidR="00134B77" w:rsidRDefault="00671178" w:rsidP="00134B7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temáticas. Grado 5°. Guía 6</w:t>
      </w:r>
      <w:r w:rsidR="00134B77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4CE057F7" w14:textId="77777777" w:rsidR="00134B77" w:rsidRPr="00134B77" w:rsidRDefault="00134B77" w:rsidP="00134B7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59B7978" w14:textId="77777777" w:rsidR="00FE2CEA" w:rsidRPr="00671178" w:rsidRDefault="00671178" w:rsidP="00671178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PERÍMETRO Y ÁREA</w:t>
      </w:r>
      <w:r w:rsidR="00FE2CEA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 w:rsidR="00A9336F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317F1D">
        <w:rPr>
          <w:rFonts w:ascii="Arial" w:hAnsi="Arial" w:cs="Arial"/>
          <w:b/>
          <w:color w:val="000000" w:themeColor="text1"/>
          <w:sz w:val="32"/>
          <w:szCs w:val="32"/>
        </w:rPr>
        <w:br/>
      </w:r>
      <w:r>
        <w:rPr>
          <w:noProof/>
          <w:lang w:eastAsia="es-CO"/>
        </w:rPr>
        <w:drawing>
          <wp:inline distT="0" distB="0" distL="0" distR="0" wp14:anchorId="7E1F9898" wp14:editId="1D2DFB61">
            <wp:extent cx="3108960" cy="215016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847" t="13282" r="1732" b="62266"/>
                    <a:stretch/>
                  </pic:blipFill>
                  <pic:spPr bwMode="auto">
                    <a:xfrm>
                      <a:off x="0" y="0"/>
                      <a:ext cx="3123892" cy="216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36F">
        <w:rPr>
          <w:noProof/>
          <w:lang w:eastAsia="es-CO"/>
        </w:rPr>
        <w:drawing>
          <wp:inline distT="0" distB="0" distL="0" distR="0" wp14:anchorId="08116AF8" wp14:editId="1F415E73">
            <wp:extent cx="628650" cy="1828800"/>
            <wp:effectExtent l="133350" t="38100" r="133350" b="381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899" t="22226" r="30362" b="22894"/>
                    <a:stretch/>
                  </pic:blipFill>
                  <pic:spPr bwMode="auto">
                    <a:xfrm rot="445320">
                      <a:off x="0" y="0"/>
                      <a:ext cx="6286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FC929" w14:textId="77777777" w:rsidR="00AD2C98" w:rsidRDefault="00A9336F" w:rsidP="00317F1D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="00E34E35" w:rsidRPr="00BC5E48">
        <w:rPr>
          <w:rFonts w:ascii="Arial" w:hAnsi="Arial" w:cs="Arial"/>
          <w:b/>
          <w:sz w:val="32"/>
          <w:szCs w:val="32"/>
        </w:rPr>
        <w:t>DBA</w:t>
      </w:r>
      <w:r w:rsidR="00F92C2A">
        <w:rPr>
          <w:rFonts w:ascii="Arial" w:hAnsi="Arial" w:cs="Arial"/>
          <w:b/>
          <w:sz w:val="32"/>
          <w:szCs w:val="32"/>
        </w:rPr>
        <w:t>.</w:t>
      </w:r>
    </w:p>
    <w:p w14:paraId="4F24F832" w14:textId="77777777" w:rsidR="00671178" w:rsidRPr="00671178" w:rsidRDefault="00075D8D" w:rsidP="005E2A9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plico</w:t>
      </w:r>
      <w:r w:rsidR="00671178" w:rsidRPr="00671178">
        <w:rPr>
          <w:rFonts w:ascii="Arial" w:hAnsi="Arial" w:cs="Arial"/>
          <w:sz w:val="26"/>
          <w:szCs w:val="26"/>
        </w:rPr>
        <w:t xml:space="preserve"> las relaciones entre el perímetro y el área de diferentes figuras (variaciones en el perímetro no implican variaciones en el área y viceversa) a partir de mediciones, superposición de figuras, cálculo, entre otras.</w:t>
      </w:r>
    </w:p>
    <w:p w14:paraId="585268E2" w14:textId="77777777" w:rsidR="00671178" w:rsidRDefault="00671178" w:rsidP="005E2A9C">
      <w:pPr>
        <w:jc w:val="both"/>
        <w:rPr>
          <w:rFonts w:ascii="Arial" w:hAnsi="Arial" w:cs="Arial"/>
          <w:sz w:val="26"/>
          <w:szCs w:val="26"/>
        </w:rPr>
      </w:pPr>
    </w:p>
    <w:p w14:paraId="6C8E9452" w14:textId="77777777" w:rsidR="00E34E35" w:rsidRPr="00BC5E48" w:rsidRDefault="00E34E35" w:rsidP="005E2A9C">
      <w:pPr>
        <w:jc w:val="both"/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INDICADORES</w:t>
      </w:r>
    </w:p>
    <w:p w14:paraId="34DCEF0C" w14:textId="77777777" w:rsidR="00073830" w:rsidRPr="00A9336F" w:rsidRDefault="00333CF6" w:rsidP="005E2A9C">
      <w:pPr>
        <w:jc w:val="both"/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Conceptual</w:t>
      </w:r>
      <w:r w:rsidR="004C49D9">
        <w:rPr>
          <w:rFonts w:ascii="Arial" w:hAnsi="Arial" w:cs="Arial"/>
          <w:sz w:val="26"/>
          <w:szCs w:val="26"/>
        </w:rPr>
        <w:t>.</w:t>
      </w:r>
      <w:r w:rsidR="004C5945">
        <w:rPr>
          <w:rFonts w:ascii="Arial" w:hAnsi="Arial" w:cs="Arial"/>
          <w:sz w:val="26"/>
          <w:szCs w:val="26"/>
        </w:rPr>
        <w:t xml:space="preserve"> </w:t>
      </w:r>
      <w:r w:rsidR="00075D8D">
        <w:rPr>
          <w:rFonts w:ascii="Arial" w:hAnsi="Arial" w:cs="Arial"/>
          <w:sz w:val="26"/>
          <w:szCs w:val="26"/>
        </w:rPr>
        <w:t>Comparo</w:t>
      </w:r>
      <w:r w:rsidR="00A9336F" w:rsidRPr="00A9336F">
        <w:rPr>
          <w:rFonts w:ascii="Arial" w:hAnsi="Arial" w:cs="Arial"/>
          <w:sz w:val="26"/>
          <w:szCs w:val="26"/>
        </w:rPr>
        <w:t xml:space="preserve"> diferentes figuras a partir de las medidas de sus lados.</w:t>
      </w:r>
    </w:p>
    <w:p w14:paraId="1ACB7082" w14:textId="77777777" w:rsidR="00E34E35" w:rsidRPr="00A9336F" w:rsidRDefault="002A745F" w:rsidP="005E2A9C">
      <w:pPr>
        <w:jc w:val="both"/>
        <w:rPr>
          <w:rFonts w:ascii="Arial" w:hAnsi="Arial" w:cs="Arial"/>
          <w:sz w:val="26"/>
          <w:szCs w:val="26"/>
        </w:rPr>
      </w:pPr>
      <w:r w:rsidRPr="00A9336F">
        <w:rPr>
          <w:rFonts w:ascii="Arial" w:hAnsi="Arial" w:cs="Arial"/>
          <w:b/>
          <w:sz w:val="26"/>
          <w:szCs w:val="26"/>
        </w:rPr>
        <w:t>Procedimental.</w:t>
      </w:r>
      <w:r w:rsidR="00333CF6" w:rsidRPr="00A9336F">
        <w:rPr>
          <w:rFonts w:ascii="Arial" w:hAnsi="Arial" w:cs="Arial"/>
          <w:sz w:val="26"/>
          <w:szCs w:val="26"/>
        </w:rPr>
        <w:t xml:space="preserve"> </w:t>
      </w:r>
      <w:r w:rsidR="00A9336F" w:rsidRPr="00A9336F">
        <w:rPr>
          <w:rFonts w:ascii="Arial" w:hAnsi="Arial" w:cs="Arial"/>
          <w:sz w:val="26"/>
          <w:szCs w:val="26"/>
        </w:rPr>
        <w:t>Describo y argumento relaciones entre el perímetro y el área de fi guras diferentes, cuando se fija una de estas medidas.</w:t>
      </w:r>
    </w:p>
    <w:p w14:paraId="09A7FA34" w14:textId="77777777" w:rsidR="00CD1CBA" w:rsidRPr="00A9336F" w:rsidRDefault="00E34E35" w:rsidP="005E2A9C">
      <w:pPr>
        <w:jc w:val="both"/>
        <w:rPr>
          <w:rFonts w:ascii="Arial" w:hAnsi="Arial" w:cs="Arial"/>
          <w:sz w:val="26"/>
          <w:szCs w:val="26"/>
        </w:rPr>
      </w:pPr>
      <w:r w:rsidRPr="00A9336F">
        <w:rPr>
          <w:rFonts w:ascii="Arial" w:hAnsi="Arial" w:cs="Arial"/>
          <w:b/>
          <w:sz w:val="26"/>
          <w:szCs w:val="26"/>
        </w:rPr>
        <w:t>Actitudinal</w:t>
      </w:r>
      <w:r w:rsidR="002A745F" w:rsidRPr="00A9336F">
        <w:rPr>
          <w:rFonts w:ascii="Arial" w:hAnsi="Arial" w:cs="Arial"/>
          <w:b/>
          <w:sz w:val="26"/>
          <w:szCs w:val="26"/>
        </w:rPr>
        <w:t>.</w:t>
      </w:r>
      <w:r w:rsidR="00333CF6" w:rsidRPr="00A9336F">
        <w:rPr>
          <w:rFonts w:ascii="Arial" w:hAnsi="Arial" w:cs="Arial"/>
          <w:sz w:val="26"/>
          <w:szCs w:val="26"/>
        </w:rPr>
        <w:t xml:space="preserve"> </w:t>
      </w:r>
      <w:r w:rsidR="00A9336F" w:rsidRPr="00A9336F">
        <w:rPr>
          <w:rFonts w:ascii="Arial" w:hAnsi="Arial" w:cs="Arial"/>
          <w:sz w:val="26"/>
          <w:szCs w:val="26"/>
        </w:rPr>
        <w:t>Resuelvo y formulo problemas a partir de un conjunto de datos provenientes de observaciones, consultas o experimentos.</w:t>
      </w:r>
    </w:p>
    <w:p w14:paraId="0C36619A" w14:textId="77777777" w:rsidR="00A9336F" w:rsidRDefault="00A9336F" w:rsidP="002A745F">
      <w:pPr>
        <w:rPr>
          <w:rFonts w:ascii="Arial" w:hAnsi="Arial" w:cs="Arial"/>
          <w:sz w:val="26"/>
          <w:szCs w:val="26"/>
        </w:rPr>
      </w:pPr>
    </w:p>
    <w:p w14:paraId="1D4B1A14" w14:textId="77777777" w:rsidR="00A9336F" w:rsidRDefault="00A9336F" w:rsidP="002A745F">
      <w:pPr>
        <w:rPr>
          <w:rFonts w:ascii="Arial" w:hAnsi="Arial" w:cs="Arial"/>
          <w:sz w:val="26"/>
          <w:szCs w:val="26"/>
        </w:rPr>
      </w:pPr>
    </w:p>
    <w:p w14:paraId="65342F87" w14:textId="77777777" w:rsidR="00A9336F" w:rsidRDefault="00A9336F" w:rsidP="002A745F">
      <w:pPr>
        <w:rPr>
          <w:rFonts w:ascii="Arial" w:hAnsi="Arial" w:cs="Arial"/>
          <w:sz w:val="26"/>
          <w:szCs w:val="26"/>
        </w:rPr>
      </w:pPr>
    </w:p>
    <w:p w14:paraId="1E104C13" w14:textId="77777777" w:rsidR="00A9336F" w:rsidRDefault="00A9336F" w:rsidP="002A745F">
      <w:pPr>
        <w:rPr>
          <w:rFonts w:ascii="Arial" w:hAnsi="Arial" w:cs="Arial"/>
          <w:sz w:val="26"/>
          <w:szCs w:val="26"/>
        </w:rPr>
      </w:pPr>
    </w:p>
    <w:p w14:paraId="72433C4E" w14:textId="77777777" w:rsidR="00A9336F" w:rsidRDefault="00A9336F" w:rsidP="002A745F">
      <w:pPr>
        <w:rPr>
          <w:rFonts w:ascii="Arial" w:hAnsi="Arial" w:cs="Arial"/>
          <w:sz w:val="26"/>
          <w:szCs w:val="26"/>
        </w:rPr>
      </w:pPr>
    </w:p>
    <w:p w14:paraId="186D8083" w14:textId="77777777" w:rsidR="0022398F" w:rsidRDefault="00A9336F" w:rsidP="002A74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0070C0"/>
          <w:sz w:val="26"/>
          <w:szCs w:val="26"/>
          <w:lang w:eastAsia="es-CO"/>
        </w:rPr>
        <w:drawing>
          <wp:anchor distT="0" distB="0" distL="114300" distR="114300" simplePos="0" relativeHeight="251758592" behindDoc="0" locked="0" layoutInCell="1" allowOverlap="1" wp14:anchorId="29D117A7" wp14:editId="55852C25">
            <wp:simplePos x="0" y="0"/>
            <wp:positionH relativeFrom="column">
              <wp:posOffset>4491990</wp:posOffset>
            </wp:positionH>
            <wp:positionV relativeFrom="paragraph">
              <wp:posOffset>-204470</wp:posOffset>
            </wp:positionV>
            <wp:extent cx="952500" cy="159004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iño moren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3" t="50011" r="20172" b="5193"/>
                    <a:stretch/>
                  </pic:blipFill>
                  <pic:spPr bwMode="auto">
                    <a:xfrm>
                      <a:off x="0" y="0"/>
                      <a:ext cx="952500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7E4F3" w14:textId="77777777" w:rsidR="005027EE" w:rsidRPr="00CA1452" w:rsidRDefault="001D6789" w:rsidP="00CA1452">
      <w:pPr>
        <w:ind w:left="360"/>
        <w:rPr>
          <w:b/>
          <w:sz w:val="72"/>
          <w:szCs w:val="72"/>
        </w:rPr>
      </w:pPr>
      <w:r w:rsidRPr="00CA1452">
        <w:rPr>
          <w:b/>
          <w:sz w:val="72"/>
          <w:szCs w:val="72"/>
        </w:rPr>
        <w:t>ACTIVIDAD BÁSICA</w:t>
      </w:r>
      <w:r w:rsidR="007D6B40" w:rsidRPr="00CA1452">
        <w:rPr>
          <w:b/>
          <w:sz w:val="72"/>
          <w:szCs w:val="72"/>
        </w:rPr>
        <w:t>.</w:t>
      </w:r>
      <w:r w:rsidR="00CA1452" w:rsidRPr="00CA1452">
        <w:rPr>
          <w:rFonts w:ascii="Arial" w:hAnsi="Arial" w:cs="Arial"/>
          <w:b/>
          <w:noProof/>
          <w:color w:val="000000" w:themeColor="text1"/>
          <w:sz w:val="72"/>
          <w:szCs w:val="72"/>
          <w:shd w:val="clear" w:color="auto" w:fill="FFFFFF"/>
          <w:lang w:eastAsia="es-CO"/>
        </w:rPr>
        <w:t xml:space="preserve"> </w:t>
      </w:r>
    </w:p>
    <w:p w14:paraId="4A47236E" w14:textId="77777777" w:rsidR="007D6B40" w:rsidRDefault="00652A73" w:rsidP="006A159D">
      <w:pPr>
        <w:rPr>
          <w:rFonts w:ascii="Arial" w:hAnsi="Arial" w:cs="Arial"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 w:rsidR="006A159D">
        <w:rPr>
          <w:rFonts w:ascii="Arial" w:hAnsi="Arial" w:cs="Arial"/>
          <w:b/>
          <w:color w:val="0070C0"/>
          <w:sz w:val="32"/>
          <w:szCs w:val="32"/>
        </w:rPr>
        <w:t>FAMILIAR.</w:t>
      </w:r>
      <w:r w:rsidR="008F2EB4">
        <w:rPr>
          <w:rFonts w:ascii="Arial" w:hAnsi="Arial" w:cs="Arial"/>
          <w:color w:val="0070C0"/>
          <w:sz w:val="32"/>
          <w:szCs w:val="32"/>
        </w:rPr>
        <w:t xml:space="preserve">  </w:t>
      </w:r>
    </w:p>
    <w:p w14:paraId="2627150B" w14:textId="77777777" w:rsidR="00CF731B" w:rsidRPr="006A159D" w:rsidRDefault="00CF731B" w:rsidP="006A159D">
      <w:pPr>
        <w:rPr>
          <w:rFonts w:ascii="Arial" w:hAnsi="Arial" w:cs="Arial"/>
          <w:b/>
          <w:color w:val="0070C0"/>
          <w:sz w:val="32"/>
          <w:szCs w:val="32"/>
        </w:rPr>
      </w:pPr>
    </w:p>
    <w:p w14:paraId="445F17EB" w14:textId="77777777" w:rsidR="00CA1452" w:rsidRDefault="00CF731B" w:rsidP="00CA1452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on ayuda de alguien de mi familia, b</w:t>
      </w:r>
      <w:r w:rsidR="00A7240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usco una hoja de p</w:t>
      </w:r>
      <w:r w:rsidR="006A159D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apel para realizar un avión. </w:t>
      </w:r>
    </w:p>
    <w:p w14:paraId="0F2572CF" w14:textId="77777777" w:rsidR="006A159D" w:rsidRDefault="006A159D" w:rsidP="00CA1452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Observo detalladamente y con mucha atención, el siguiente paso a paso para su elaboración. </w:t>
      </w:r>
    </w:p>
    <w:p w14:paraId="2AB219E9" w14:textId="77777777" w:rsidR="006A159D" w:rsidRDefault="006A159D" w:rsidP="00CA1452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Utilizo una regla para la medición de todos los lados de las figuras geométricas que e</w:t>
      </w:r>
      <w:r w:rsidR="00D95C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ncuentre durante su elaboración. Tengo en cuenta </w:t>
      </w:r>
      <w:r w:rsidR="00CA282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os centímetros</w:t>
      </w:r>
      <w:r w:rsidR="00D95C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y </w:t>
      </w:r>
      <w:r w:rsidR="00CA282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ilímetros</w:t>
      </w:r>
      <w:r w:rsidR="00D95C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14:paraId="0D98C7A7" w14:textId="77777777" w:rsidR="006A159D" w:rsidRDefault="006A159D" w:rsidP="006A159D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39301A80" w14:textId="77777777" w:rsidR="006A159D" w:rsidRDefault="006A159D" w:rsidP="006A159D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759616" behindDoc="0" locked="0" layoutInCell="1" allowOverlap="1" wp14:anchorId="70FB7668" wp14:editId="79FA745B">
            <wp:simplePos x="0" y="0"/>
            <wp:positionH relativeFrom="margin">
              <wp:posOffset>1682115</wp:posOffset>
            </wp:positionH>
            <wp:positionV relativeFrom="paragraph">
              <wp:posOffset>12065</wp:posOffset>
            </wp:positionV>
            <wp:extent cx="3638550" cy="4072695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0" t="17206" r="8859" b="23325"/>
                    <a:stretch/>
                  </pic:blipFill>
                  <pic:spPr bwMode="auto">
                    <a:xfrm>
                      <a:off x="0" y="0"/>
                      <a:ext cx="3638550" cy="407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56942" w14:textId="77777777" w:rsidR="00CA1452" w:rsidRDefault="00CA2820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A2820"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84EBB93" wp14:editId="1F7EBB44">
                <wp:simplePos x="0" y="0"/>
                <wp:positionH relativeFrom="column">
                  <wp:posOffset>-80010</wp:posOffset>
                </wp:positionH>
                <wp:positionV relativeFrom="paragraph">
                  <wp:posOffset>218440</wp:posOffset>
                </wp:positionV>
                <wp:extent cx="1724025" cy="1404620"/>
                <wp:effectExtent l="0" t="0" r="9525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56FC" w14:textId="77777777" w:rsidR="00CA2820" w:rsidRPr="00CA2820" w:rsidRDefault="00CA2820">
                            <w:pPr>
                              <w:rPr>
                                <w:b/>
                                <w:color w:val="00B05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820">
                              <w:rPr>
                                <w:b/>
                                <w:color w:val="00B05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BÍAS QUÉ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EBB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17.2pt;width:135.7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" stroked="f">
                <v:textbox style="mso-fit-shape-to-text:t">
                  <w:txbxContent>
                    <w:p w14:paraId="58DB56FC" w14:textId="77777777" w:rsidR="00CA2820" w:rsidRPr="00CA2820" w:rsidRDefault="00CA2820">
                      <w:pPr>
                        <w:rPr>
                          <w:b/>
                          <w:color w:val="00B05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820">
                        <w:rPr>
                          <w:b/>
                          <w:color w:val="00B05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BÍAS QUÉ…</w:t>
                      </w:r>
                    </w:p>
                  </w:txbxContent>
                </v:textbox>
              </v:shape>
            </w:pict>
          </mc:Fallback>
        </mc:AlternateContent>
      </w:r>
    </w:p>
    <w:p w14:paraId="0453CAC4" w14:textId="77777777" w:rsidR="00A874D2" w:rsidRDefault="00A874D2" w:rsidP="00A874D2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1D96871D" w14:textId="77777777" w:rsidR="006A159D" w:rsidRDefault="006A159D" w:rsidP="00A874D2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32CA2912" w14:textId="77777777" w:rsidR="006A159D" w:rsidRPr="00A874D2" w:rsidRDefault="00CA2820" w:rsidP="00A874D2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A2820"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BE2D068" wp14:editId="2762022B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304925" cy="1404620"/>
                <wp:effectExtent l="19050" t="19050" r="28575" b="2095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A699" w14:textId="77777777" w:rsidR="00CA2820" w:rsidRPr="00CA2820" w:rsidRDefault="00CA282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</w:t>
                            </w:r>
                            <w:r w:rsidRPr="00CA282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 actividad básica son los pre saberes, intento elaborar bien las mediciones de acuerdo al uso que entienda de la reg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2D068" id="_x0000_s1027" type="#_x0000_t202" style="position:absolute;left:0;text-align:left;margin-left:0;margin-top:4.3pt;width:102.75pt;height:110.6pt;z-index:2517647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" fillcolor="#c6d9f1 [671]" strokecolor="#00b050" strokeweight="2.25pt">
                <v:textbox style="mso-fit-shape-to-text:t">
                  <w:txbxContent>
                    <w:p w14:paraId="5DE5A699" w14:textId="77777777" w:rsidR="00CA2820" w:rsidRPr="00CA2820" w:rsidRDefault="00CA282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L</w:t>
                      </w:r>
                      <w:r w:rsidRPr="00CA2820">
                        <w:rPr>
                          <w:rFonts w:ascii="Arial" w:hAnsi="Arial" w:cs="Arial"/>
                          <w:sz w:val="26"/>
                          <w:szCs w:val="26"/>
                        </w:rPr>
                        <w:t>a actividad básica son los pre saberes, intento elaborar bien las mediciones de acuerdo al uso que entienda de la reg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66099" w14:textId="77777777" w:rsidR="00180557" w:rsidRDefault="00180557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740484E0" w14:textId="77777777" w:rsidR="006A159D" w:rsidRDefault="006A159D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6C6A8786" w14:textId="77777777" w:rsidR="006A159D" w:rsidRDefault="006A159D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4DDE0D26" w14:textId="77777777" w:rsidR="006A159D" w:rsidRDefault="006A159D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5AAB532E" w14:textId="77777777" w:rsidR="006A159D" w:rsidRDefault="006A159D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79A2E685" w14:textId="77777777" w:rsidR="006A159D" w:rsidRDefault="006A159D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79728236" w14:textId="77777777" w:rsidR="006A159D" w:rsidRDefault="006A159D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38FA423C" w14:textId="77777777" w:rsidR="006A159D" w:rsidRDefault="006A159D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6A159D"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5FA0409" wp14:editId="1379B400">
                <wp:simplePos x="0" y="0"/>
                <wp:positionH relativeFrom="column">
                  <wp:posOffset>1815465</wp:posOffset>
                </wp:positionH>
                <wp:positionV relativeFrom="paragraph">
                  <wp:posOffset>166370</wp:posOffset>
                </wp:positionV>
                <wp:extent cx="1057275" cy="140462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756A" w14:textId="77777777" w:rsidR="006A159D" w:rsidRDefault="006A15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A0409" id="_x0000_s1028" type="#_x0000_t202" style="position:absolute;margin-left:142.95pt;margin-top:13.1pt;width:83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" stroked="f">
                <v:textbox style="mso-fit-shape-to-text:t">
                  <w:txbxContent>
                    <w:p w14:paraId="6960756A" w14:textId="77777777" w:rsidR="006A159D" w:rsidRDefault="006A159D"/>
                  </w:txbxContent>
                </v:textbox>
              </v:shape>
            </w:pict>
          </mc:Fallback>
        </mc:AlternateContent>
      </w:r>
    </w:p>
    <w:p w14:paraId="73CBD1EF" w14:textId="77777777" w:rsidR="006A159D" w:rsidRDefault="006A159D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6D41AB5E" w14:textId="77777777" w:rsidR="00A874D2" w:rsidRDefault="00A874D2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0B582492" w14:textId="77777777" w:rsidR="00CF731B" w:rsidRDefault="00CF731B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4F7FAC69" w14:textId="77777777" w:rsidR="00CF731B" w:rsidRPr="00A874D2" w:rsidRDefault="00CF731B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70061AE6" w14:textId="77777777" w:rsidR="006B277F" w:rsidRPr="00180557" w:rsidRDefault="00CF731B" w:rsidP="00180557">
      <w:pPr>
        <w:pStyle w:val="Prrafodelista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752448" behindDoc="1" locked="0" layoutInCell="1" allowOverlap="1" wp14:anchorId="3EFB18AD" wp14:editId="41EE72EC">
            <wp:simplePos x="0" y="0"/>
            <wp:positionH relativeFrom="margin">
              <wp:posOffset>3949065</wp:posOffset>
            </wp:positionH>
            <wp:positionV relativeFrom="paragraph">
              <wp:posOffset>5080</wp:posOffset>
            </wp:positionV>
            <wp:extent cx="1800860" cy="1162050"/>
            <wp:effectExtent l="0" t="0" r="8890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54639" r="77766" b="23928"/>
                    <a:stretch/>
                  </pic:blipFill>
                  <pic:spPr bwMode="auto">
                    <a:xfrm>
                      <a:off x="0" y="0"/>
                      <a:ext cx="180086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2D2D4" w14:textId="77777777" w:rsidR="00180557" w:rsidRPr="00A874D2" w:rsidRDefault="006F12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72"/>
          <w:szCs w:val="72"/>
        </w:rPr>
        <w:t>B</w:t>
      </w:r>
      <w:r w:rsidR="00100E69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>
        <w:rPr>
          <w:rFonts w:ascii="Arial" w:hAnsi="Arial" w:cs="Arial"/>
          <w:b/>
          <w:color w:val="000000" w:themeColor="text1"/>
          <w:sz w:val="72"/>
          <w:szCs w:val="72"/>
        </w:rPr>
        <w:t xml:space="preserve"> CUENTO 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   </w:t>
      </w:r>
      <w:r w:rsidR="005D6705">
        <w:rPr>
          <w:rFonts w:ascii="Arial" w:hAnsi="Arial" w:cs="Arial"/>
          <w:b/>
          <w:color w:val="000000" w:themeColor="text1"/>
          <w:sz w:val="72"/>
          <w:szCs w:val="72"/>
        </w:rPr>
        <w:t xml:space="preserve">  </w:t>
      </w:r>
      <w:r>
        <w:rPr>
          <w:rFonts w:ascii="Arial" w:hAnsi="Arial" w:cs="Arial"/>
          <w:b/>
          <w:color w:val="000000" w:themeColor="text1"/>
          <w:sz w:val="72"/>
          <w:szCs w:val="72"/>
        </w:rPr>
        <w:t>PEDAG</w:t>
      </w:r>
      <w:r w:rsidR="00C977E3">
        <w:rPr>
          <w:rFonts w:ascii="Arial" w:hAnsi="Arial" w:cs="Arial"/>
          <w:b/>
          <w:color w:val="000000" w:themeColor="text1"/>
          <w:sz w:val="72"/>
          <w:szCs w:val="72"/>
        </w:rPr>
        <w:t>Ó</w:t>
      </w:r>
      <w:r>
        <w:rPr>
          <w:rFonts w:ascii="Arial" w:hAnsi="Arial" w:cs="Arial"/>
          <w:b/>
          <w:color w:val="000000" w:themeColor="text1"/>
          <w:sz w:val="72"/>
          <w:szCs w:val="72"/>
        </w:rPr>
        <w:t>GICO</w:t>
      </w:r>
      <w:r w:rsidR="005A08E2" w:rsidRPr="005A08E2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</w:p>
    <w:p w14:paraId="5F9EF0CC" w14:textId="77777777" w:rsidR="00180557" w:rsidRDefault="00180557" w:rsidP="00180557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INDIVIDUAL.</w:t>
      </w:r>
    </w:p>
    <w:p w14:paraId="6F889D85" w14:textId="77777777" w:rsidR="00CF731B" w:rsidRPr="00CF731B" w:rsidRDefault="00180557" w:rsidP="00CF731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70C0"/>
          <w:sz w:val="26"/>
          <w:szCs w:val="26"/>
        </w:rPr>
      </w:pPr>
      <w:r w:rsidRPr="001805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A1315" w:rsidRPr="00180557">
        <w:rPr>
          <w:rFonts w:ascii="Arial" w:hAnsi="Arial" w:cs="Arial"/>
          <w:color w:val="000000" w:themeColor="text1"/>
          <w:sz w:val="26"/>
          <w:szCs w:val="26"/>
        </w:rPr>
        <w:t>Le</w:t>
      </w:r>
      <w:r w:rsidR="001D6789" w:rsidRPr="00180557">
        <w:rPr>
          <w:rFonts w:ascii="Arial" w:hAnsi="Arial" w:cs="Arial"/>
          <w:color w:val="000000" w:themeColor="text1"/>
          <w:sz w:val="26"/>
          <w:szCs w:val="26"/>
        </w:rPr>
        <w:t>o</w:t>
      </w:r>
      <w:r w:rsidR="00CA1315" w:rsidRPr="00180557">
        <w:rPr>
          <w:rFonts w:ascii="Arial" w:hAnsi="Arial" w:cs="Arial"/>
          <w:color w:val="000000" w:themeColor="text1"/>
          <w:sz w:val="26"/>
          <w:szCs w:val="26"/>
        </w:rPr>
        <w:t xml:space="preserve"> y analiz</w:t>
      </w:r>
      <w:r w:rsidR="001D6789" w:rsidRPr="00180557">
        <w:rPr>
          <w:rFonts w:ascii="Arial" w:hAnsi="Arial" w:cs="Arial"/>
          <w:color w:val="000000" w:themeColor="text1"/>
          <w:sz w:val="26"/>
          <w:szCs w:val="26"/>
        </w:rPr>
        <w:t>o</w:t>
      </w:r>
      <w:r w:rsidR="00CF731B">
        <w:rPr>
          <w:rFonts w:ascii="Arial" w:hAnsi="Arial" w:cs="Arial"/>
          <w:color w:val="000000" w:themeColor="text1"/>
          <w:sz w:val="26"/>
          <w:szCs w:val="26"/>
        </w:rPr>
        <w:t xml:space="preserve"> detenidamente</w:t>
      </w:r>
      <w:r w:rsidR="00CA1315" w:rsidRPr="001805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C0FAA">
        <w:rPr>
          <w:rFonts w:ascii="Arial" w:hAnsi="Arial" w:cs="Arial"/>
          <w:color w:val="000000" w:themeColor="text1"/>
          <w:sz w:val="26"/>
          <w:szCs w:val="26"/>
        </w:rPr>
        <w:t xml:space="preserve">la siguiente </w:t>
      </w:r>
      <w:r w:rsidR="00125BB9">
        <w:rPr>
          <w:rFonts w:ascii="Arial" w:hAnsi="Arial" w:cs="Arial"/>
          <w:color w:val="000000" w:themeColor="text1"/>
          <w:sz w:val="26"/>
          <w:szCs w:val="26"/>
        </w:rPr>
        <w:t>explicac</w:t>
      </w:r>
      <w:r w:rsidR="00CF731B">
        <w:rPr>
          <w:rFonts w:ascii="Arial" w:hAnsi="Arial" w:cs="Arial"/>
          <w:color w:val="000000" w:themeColor="text1"/>
          <w:sz w:val="26"/>
          <w:szCs w:val="26"/>
        </w:rPr>
        <w:t xml:space="preserve">ión sobre el perímetro y el área. </w:t>
      </w:r>
    </w:p>
    <w:p w14:paraId="670FE83B" w14:textId="77777777" w:rsidR="00CF731B" w:rsidRPr="00CA2820" w:rsidRDefault="00CF731B" w:rsidP="00CF731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70C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Tengo en cuenta la explicación del tema para aplicar el conocimiento en la vida cotidiana.</w:t>
      </w:r>
    </w:p>
    <w:p w14:paraId="684D1572" w14:textId="77777777" w:rsidR="00125BB9" w:rsidRPr="00CA2820" w:rsidRDefault="00CF731B" w:rsidP="005E737D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D95CA0">
        <w:rPr>
          <w:rFonts w:ascii="Arial" w:hAnsi="Arial" w:cs="Arial"/>
          <w:color w:val="000000" w:themeColor="text1"/>
          <w:sz w:val="26"/>
          <w:szCs w:val="26"/>
        </w:rPr>
        <w:t xml:space="preserve">Para el desarrollo de este tema es muy importante analizar una regla o un metro. </w:t>
      </w:r>
      <w:r w:rsidR="005E737D" w:rsidRPr="00D95CA0">
        <w:rPr>
          <w:rFonts w:ascii="Arial" w:hAnsi="Arial" w:cs="Arial"/>
          <w:color w:val="202122"/>
          <w:sz w:val="26"/>
          <w:szCs w:val="26"/>
          <w:shd w:val="clear" w:color="auto" w:fill="FFFFFF"/>
        </w:rPr>
        <w:t>La regla se utiliza</w:t>
      </w:r>
      <w:r w:rsidRPr="00D95CA0"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 para trazar rectas, verificar la alineación o servir de </w:t>
      </w:r>
      <w:r w:rsidR="005E737D" w:rsidRPr="00D95CA0">
        <w:rPr>
          <w:rFonts w:ascii="Arial" w:hAnsi="Arial" w:cs="Arial"/>
          <w:color w:val="202122"/>
          <w:sz w:val="26"/>
          <w:szCs w:val="26"/>
          <w:shd w:val="clear" w:color="auto" w:fill="FFFFFF"/>
        </w:rPr>
        <w:t xml:space="preserve">guía para medir. Está dividida por milímetros, centímetros que en toda su extensión pueden superar mínimo un metro que está conformado por 100 </w:t>
      </w:r>
      <w:r w:rsidR="005E737D" w:rsidRPr="00CA282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entímetros.</w:t>
      </w:r>
      <w:r w:rsidR="00D95CA0" w:rsidRPr="00CA282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703C9379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CA2820">
        <w:rPr>
          <w:rFonts w:ascii="Arial" w:hAnsi="Arial" w:cs="Arial"/>
          <w:b/>
          <w:bCs/>
          <w:color w:val="000000" w:themeColor="text1"/>
          <w:sz w:val="26"/>
          <w:szCs w:val="26"/>
        </w:rPr>
        <w:t>Perímetro: </w:t>
      </w:r>
      <w:r w:rsidRPr="00CA2820">
        <w:rPr>
          <w:rFonts w:ascii="Arial" w:hAnsi="Arial" w:cs="Arial"/>
          <w:color w:val="000000" w:themeColor="text1"/>
          <w:sz w:val="26"/>
          <w:szCs w:val="26"/>
        </w:rPr>
        <w:t>es la suma de los lados de una figura geométrica. Es su contorno.</w:t>
      </w:r>
    </w:p>
    <w:p w14:paraId="5EF279B9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CA2820">
        <w:rPr>
          <w:rFonts w:ascii="Arial" w:hAnsi="Arial" w:cs="Arial"/>
          <w:b/>
          <w:bCs/>
          <w:color w:val="000000" w:themeColor="text1"/>
          <w:sz w:val="26"/>
          <w:szCs w:val="26"/>
        </w:rPr>
        <w:t>Ejemplos:</w:t>
      </w:r>
    </w:p>
    <w:p w14:paraId="17349649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CA2820">
        <w:rPr>
          <w:rFonts w:ascii="Arial" w:hAnsi="Arial" w:cs="Arial"/>
          <w:color w:val="000000" w:themeColor="text1"/>
          <w:sz w:val="26"/>
          <w:szCs w:val="26"/>
        </w:rPr>
        <w:t>Los lados del rectángulo de la figura miden 10 cm. y 5 cm.</w:t>
      </w:r>
    </w:p>
    <w:p w14:paraId="57762D75" w14:textId="77777777" w:rsidR="00D95CA0" w:rsidRDefault="00CA2820" w:rsidP="00D95CA0">
      <w:pPr>
        <w:pStyle w:val="textodos"/>
        <w:shd w:val="clear" w:color="auto" w:fill="FFFFFF"/>
        <w:spacing w:before="0" w:beforeAutospacing="0" w:after="150" w:afterAutospacing="0"/>
        <w:rPr>
          <w:rFonts w:ascii="Helvetica" w:hAnsi="Helvetica"/>
          <w:color w:val="555555"/>
          <w:sz w:val="20"/>
          <w:szCs w:val="20"/>
        </w:rPr>
      </w:pPr>
      <w:r>
        <w:rPr>
          <w:noProof/>
        </w:rPr>
        <w:t xml:space="preserve">                                        </w:t>
      </w:r>
      <w:r w:rsidR="00D95CA0">
        <w:rPr>
          <w:noProof/>
        </w:rPr>
        <w:drawing>
          <wp:inline distT="0" distB="0" distL="0" distR="0" wp14:anchorId="73BBABE9" wp14:editId="01BF043B">
            <wp:extent cx="1723390" cy="869767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254" t="63723" r="43653" b="23627"/>
                    <a:stretch/>
                  </pic:blipFill>
                  <pic:spPr bwMode="auto">
                    <a:xfrm>
                      <a:off x="0" y="0"/>
                      <a:ext cx="1723390" cy="86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185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A282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l perímetro del rectángulo lo obtenemos sumando todos sus lados:</w:t>
      </w:r>
    </w:p>
    <w:p w14:paraId="7904CA5B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</w:pPr>
      <w:r w:rsidRPr="00CA2820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Perímetro</w:t>
      </w:r>
      <w:r w:rsidR="00CA2820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 xml:space="preserve"> = 10 cm + 5 cm + 10 cm + 5 cm </w:t>
      </w:r>
      <w:r w:rsidRPr="00CA2820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= 30 cm</w:t>
      </w:r>
    </w:p>
    <w:p w14:paraId="47D40CC1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A2820">
        <w:rPr>
          <w:rFonts w:ascii="Arial" w:hAnsi="Arial" w:cs="Arial"/>
          <w:color w:val="000000" w:themeColor="text1"/>
          <w:sz w:val="26"/>
          <w:szCs w:val="26"/>
        </w:rPr>
        <w:t>Por lo tanto, el perímetro del rectángulo es 30 cm.</w:t>
      </w:r>
    </w:p>
    <w:p w14:paraId="2CFA2028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A2820">
        <w:rPr>
          <w:rFonts w:ascii="Arial" w:hAnsi="Arial" w:cs="Arial"/>
          <w:color w:val="000000" w:themeColor="text1"/>
          <w:sz w:val="26"/>
          <w:szCs w:val="26"/>
        </w:rPr>
        <w:t>Respecto al </w:t>
      </w:r>
      <w:r w:rsidR="00CA2820" w:rsidRPr="00CA2820">
        <w:rPr>
          <w:rFonts w:ascii="Arial" w:hAnsi="Arial" w:cs="Arial"/>
          <w:bCs/>
          <w:color w:val="000000" w:themeColor="text1"/>
          <w:sz w:val="26"/>
          <w:szCs w:val="26"/>
        </w:rPr>
        <w:t>cuad</w:t>
      </w:r>
      <w:r w:rsidR="00CA2820">
        <w:rPr>
          <w:rFonts w:ascii="Arial" w:hAnsi="Arial" w:cs="Arial"/>
          <w:bCs/>
          <w:color w:val="000000" w:themeColor="text1"/>
          <w:sz w:val="26"/>
          <w:szCs w:val="26"/>
        </w:rPr>
        <w:t xml:space="preserve">rado, </w:t>
      </w:r>
      <w:r w:rsidRPr="00CA2820">
        <w:rPr>
          <w:rFonts w:ascii="Arial" w:hAnsi="Arial" w:cs="Arial"/>
          <w:color w:val="000000" w:themeColor="text1"/>
          <w:sz w:val="26"/>
          <w:szCs w:val="26"/>
        </w:rPr>
        <w:t>el </w:t>
      </w:r>
      <w:r w:rsidRPr="00CA2820">
        <w:rPr>
          <w:rFonts w:ascii="Arial" w:hAnsi="Arial" w:cs="Arial"/>
          <w:bCs/>
          <w:color w:val="000000" w:themeColor="text1"/>
          <w:sz w:val="26"/>
          <w:szCs w:val="26"/>
        </w:rPr>
        <w:t>perímetro </w:t>
      </w:r>
      <w:r w:rsidRPr="00CA2820">
        <w:rPr>
          <w:rFonts w:ascii="Arial" w:hAnsi="Arial" w:cs="Arial"/>
          <w:color w:val="000000" w:themeColor="text1"/>
          <w:sz w:val="26"/>
          <w:szCs w:val="26"/>
        </w:rPr>
        <w:t>(la longitud de su contorno) se obtiene </w:t>
      </w:r>
      <w:r w:rsidRPr="00CA2820">
        <w:rPr>
          <w:rFonts w:ascii="Arial" w:hAnsi="Arial" w:cs="Arial"/>
          <w:bCs/>
          <w:color w:val="000000" w:themeColor="text1"/>
          <w:sz w:val="26"/>
          <w:szCs w:val="26"/>
        </w:rPr>
        <w:t>sumando sus cuatro lados</w:t>
      </w:r>
    </w:p>
    <w:p w14:paraId="12B0626B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A2820">
        <w:rPr>
          <w:rFonts w:ascii="Arial" w:hAnsi="Arial" w:cs="Arial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62688" behindDoc="0" locked="0" layoutInCell="1" allowOverlap="1" wp14:anchorId="18120535" wp14:editId="065E7776">
            <wp:simplePos x="0" y="0"/>
            <wp:positionH relativeFrom="margin">
              <wp:posOffset>3872865</wp:posOffset>
            </wp:positionH>
            <wp:positionV relativeFrom="paragraph">
              <wp:posOffset>13335</wp:posOffset>
            </wp:positionV>
            <wp:extent cx="1161534" cy="1130969"/>
            <wp:effectExtent l="0" t="0" r="63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5" t="64299" r="47556" b="24532"/>
                    <a:stretch/>
                  </pic:blipFill>
                  <pic:spPr bwMode="auto">
                    <a:xfrm>
                      <a:off x="0" y="0"/>
                      <a:ext cx="1163926" cy="113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82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n la figura, los lados del triángulo miden 4 m.</w:t>
      </w:r>
    </w:p>
    <w:p w14:paraId="13BC6C14" w14:textId="77777777" w:rsidR="00D95CA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Helvetica" w:hAnsi="Helvetica"/>
          <w:color w:val="555555"/>
          <w:sz w:val="20"/>
          <w:szCs w:val="20"/>
        </w:rPr>
      </w:pPr>
    </w:p>
    <w:p w14:paraId="3E8B0080" w14:textId="77777777" w:rsidR="00D95CA0" w:rsidRPr="00D95CA0" w:rsidRDefault="00D95CA0" w:rsidP="005E737D">
      <w:pPr>
        <w:spacing w:line="276" w:lineRule="auto"/>
        <w:jc w:val="both"/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</w:p>
    <w:p w14:paraId="759F020B" w14:textId="77777777" w:rsidR="00180557" w:rsidRDefault="00180557" w:rsidP="00A32496">
      <w:pPr>
        <w:spacing w:line="276" w:lineRule="auto"/>
        <w:jc w:val="center"/>
        <w:rPr>
          <w:noProof/>
          <w:lang w:eastAsia="es-CO"/>
        </w:rPr>
      </w:pPr>
    </w:p>
    <w:p w14:paraId="701E4E23" w14:textId="77777777" w:rsidR="00D95CA0" w:rsidRPr="00CA2820" w:rsidRDefault="00D95CA0" w:rsidP="00D95CA0">
      <w:pPr>
        <w:spacing w:line="276" w:lineRule="auto"/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</w:pPr>
      <w:r w:rsidRPr="00CA2820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Perímetro</w:t>
      </w:r>
      <w:r w:rsidR="00CA2820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 xml:space="preserve"> = 4 m + 4 m + 4 m </w:t>
      </w:r>
      <w:r w:rsidRPr="00CA2820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= 12 m</w:t>
      </w:r>
    </w:p>
    <w:p w14:paraId="55A89584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CA2820">
        <w:rPr>
          <w:rFonts w:ascii="Arial" w:hAnsi="Arial" w:cs="Arial"/>
          <w:color w:val="000000" w:themeColor="text1"/>
          <w:sz w:val="26"/>
          <w:szCs w:val="26"/>
        </w:rPr>
        <w:t>El perímetro del triángulo es 12 m</w:t>
      </w:r>
    </w:p>
    <w:p w14:paraId="3F7CCC15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CA2820">
        <w:rPr>
          <w:rFonts w:ascii="Arial" w:hAnsi="Arial" w:cs="Arial"/>
          <w:b/>
          <w:bCs/>
          <w:color w:val="000000" w:themeColor="text1"/>
          <w:sz w:val="26"/>
          <w:szCs w:val="26"/>
        </w:rPr>
        <w:t>Área:</w:t>
      </w:r>
      <w:r w:rsidRPr="00CA2820">
        <w:rPr>
          <w:rFonts w:ascii="Arial" w:hAnsi="Arial" w:cs="Arial"/>
          <w:bCs/>
          <w:color w:val="000000" w:themeColor="text1"/>
          <w:sz w:val="26"/>
          <w:szCs w:val="26"/>
        </w:rPr>
        <w:t> </w:t>
      </w:r>
      <w:r w:rsidRPr="00CA2820">
        <w:rPr>
          <w:rFonts w:ascii="Arial" w:hAnsi="Arial" w:cs="Arial"/>
          <w:color w:val="000000" w:themeColor="text1"/>
          <w:sz w:val="26"/>
          <w:szCs w:val="26"/>
        </w:rPr>
        <w:t>es la medida de la superficie de una figura; es decir, la medida de su región interior.</w:t>
      </w:r>
    </w:p>
    <w:p w14:paraId="31AE2762" w14:textId="77777777" w:rsidR="00D95CA0" w:rsidRPr="00CA2820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CA2820">
        <w:rPr>
          <w:rFonts w:ascii="Arial" w:hAnsi="Arial" w:cs="Arial"/>
          <w:bCs/>
          <w:color w:val="000000" w:themeColor="text1"/>
          <w:sz w:val="26"/>
          <w:szCs w:val="26"/>
        </w:rPr>
        <w:t>Área de un rectángulo</w:t>
      </w:r>
    </w:p>
    <w:p w14:paraId="0129A7B5" w14:textId="77777777" w:rsidR="00D95CA0" w:rsidRDefault="00D95CA0" w:rsidP="00D95CA0">
      <w:pPr>
        <w:spacing w:line="276" w:lineRule="auto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1198CA2" wp14:editId="7C35077A">
            <wp:extent cx="2124075" cy="1026238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61" t="72147" r="42634" b="14872"/>
                    <a:stretch/>
                  </pic:blipFill>
                  <pic:spPr bwMode="auto">
                    <a:xfrm>
                      <a:off x="0" y="0"/>
                      <a:ext cx="2151131" cy="10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37AB5" w14:textId="77777777" w:rsidR="00D95CA0" w:rsidRPr="00CA2820" w:rsidRDefault="00D95CA0" w:rsidP="00D95CA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CA282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l área del rectángulo corresponde a la medida de la región verde, y se obtiene multiplicando la base por la altura.</w:t>
      </w:r>
    </w:p>
    <w:p w14:paraId="24575530" w14:textId="77777777" w:rsidR="00D95CA0" w:rsidRPr="00CA2820" w:rsidRDefault="00D95CA0" w:rsidP="00D95CA0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</w:pPr>
      <w:r w:rsidRPr="00CA2820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Área = base x altura</w:t>
      </w:r>
    </w:p>
    <w:p w14:paraId="456BD2CD" w14:textId="77777777" w:rsidR="00D95CA0" w:rsidRPr="00202F29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202F29">
        <w:rPr>
          <w:rFonts w:ascii="Arial" w:hAnsi="Arial" w:cs="Arial"/>
          <w:color w:val="000000" w:themeColor="text1"/>
          <w:sz w:val="26"/>
          <w:szCs w:val="26"/>
        </w:rPr>
        <w:t>Ejemplo:</w:t>
      </w:r>
    </w:p>
    <w:p w14:paraId="5482DD6F" w14:textId="77777777" w:rsidR="00D95CA0" w:rsidRPr="00202F29" w:rsidRDefault="00D95CA0" w:rsidP="00D95CA0">
      <w:pPr>
        <w:pStyle w:val="textodos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202F29">
        <w:rPr>
          <w:rFonts w:ascii="Arial" w:hAnsi="Arial" w:cs="Arial"/>
          <w:color w:val="000000" w:themeColor="text1"/>
          <w:sz w:val="26"/>
          <w:szCs w:val="26"/>
        </w:rPr>
        <w:t>Los lados del rectángulo de la figura miden 10 cm. y 5 cm.</w:t>
      </w:r>
    </w:p>
    <w:p w14:paraId="3B75D8CC" w14:textId="77777777" w:rsidR="00D95CA0" w:rsidRPr="00202F29" w:rsidRDefault="00CA2820" w:rsidP="00D95CA0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  <w:vertAlign w:val="superscript"/>
        </w:rPr>
      </w:pPr>
      <w:r w:rsidRPr="00202F29">
        <w:rPr>
          <w:rFonts w:ascii="Arial" w:hAnsi="Arial" w:cs="Arial"/>
          <w:noProof/>
          <w:color w:val="000000" w:themeColor="text1"/>
          <w:sz w:val="26"/>
          <w:szCs w:val="26"/>
          <w:lang w:eastAsia="es-CO"/>
        </w:rPr>
        <w:t xml:space="preserve">  </w:t>
      </w:r>
      <w:r w:rsidR="00202F29">
        <w:rPr>
          <w:rFonts w:ascii="Arial" w:hAnsi="Arial" w:cs="Arial"/>
          <w:noProof/>
          <w:color w:val="000000" w:themeColor="text1"/>
          <w:sz w:val="26"/>
          <w:szCs w:val="26"/>
          <w:lang w:eastAsia="es-CO"/>
        </w:rPr>
        <w:t xml:space="preserve">               </w:t>
      </w:r>
      <w:r w:rsidRPr="00202F29">
        <w:rPr>
          <w:rFonts w:ascii="Arial" w:hAnsi="Arial" w:cs="Arial"/>
          <w:noProof/>
          <w:color w:val="000000" w:themeColor="text1"/>
          <w:sz w:val="26"/>
          <w:szCs w:val="26"/>
          <w:lang w:eastAsia="es-CO"/>
        </w:rPr>
        <w:t xml:space="preserve">  </w:t>
      </w:r>
      <w:r w:rsidRPr="00202F29">
        <w:rPr>
          <w:rFonts w:ascii="Arial" w:hAnsi="Arial" w:cs="Arial"/>
          <w:noProof/>
          <w:color w:val="000000" w:themeColor="text1"/>
          <w:sz w:val="26"/>
          <w:szCs w:val="26"/>
          <w:lang w:eastAsia="es-CO"/>
        </w:rPr>
        <w:drawing>
          <wp:inline distT="0" distB="0" distL="0" distR="0" wp14:anchorId="196CD16D" wp14:editId="7EAB110B">
            <wp:extent cx="3663156" cy="1352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57" t="57960" r="39579" b="27550"/>
                    <a:stretch/>
                  </pic:blipFill>
                  <pic:spPr bwMode="auto">
                    <a:xfrm>
                      <a:off x="0" y="0"/>
                      <a:ext cx="3696406" cy="136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F29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02F29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</w:rPr>
        <w:br/>
        <w:t>Área = 10 x 5 = 50 cm </w:t>
      </w:r>
      <w:r w:rsidRPr="00202F29">
        <w:rPr>
          <w:rFonts w:ascii="Arial" w:hAnsi="Arial" w:cs="Arial"/>
          <w:b/>
          <w:bCs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</w:p>
    <w:p w14:paraId="330ACC0C" w14:textId="77777777" w:rsidR="00CA2820" w:rsidRPr="00202F29" w:rsidRDefault="00CA2820" w:rsidP="00D95CA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</w:rPr>
      </w:pPr>
      <w:r w:rsidRPr="00202F2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l área del rectángulo es 50 cm </w:t>
      </w:r>
      <w:r w:rsidRPr="00202F29">
        <w:rPr>
          <w:rFonts w:ascii="Arial" w:hAnsi="Arial" w:cs="Arial"/>
          <w:color w:val="000000" w:themeColor="text1"/>
          <w:sz w:val="26"/>
          <w:szCs w:val="26"/>
          <w:shd w:val="clear" w:color="auto" w:fill="FFFFFF"/>
          <w:vertAlign w:val="superscript"/>
        </w:rPr>
        <w:t>2</w:t>
      </w:r>
    </w:p>
    <w:p w14:paraId="4042BC34" w14:textId="77777777" w:rsidR="00CA2820" w:rsidRPr="00CA2820" w:rsidRDefault="00CA2820" w:rsidP="00C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4793" w:type="pct"/>
        <w:jc w:val="center"/>
        <w:tblBorders>
          <w:top w:val="outset" w:sz="6" w:space="0" w:color="FF9900"/>
          <w:left w:val="outset" w:sz="6" w:space="0" w:color="FF9900"/>
          <w:bottom w:val="outset" w:sz="6" w:space="0" w:color="FF9900"/>
          <w:right w:val="outset" w:sz="6" w:space="0" w:color="FF99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7"/>
      </w:tblGrid>
      <w:tr w:rsidR="00CA2820" w:rsidRPr="00CA2820" w14:paraId="00AA96AB" w14:textId="77777777" w:rsidTr="00202F29">
        <w:trPr>
          <w:trHeight w:val="675"/>
          <w:jc w:val="center"/>
        </w:trPr>
        <w:tc>
          <w:tcPr>
            <w:tcW w:w="0" w:type="auto"/>
            <w:tcBorders>
              <w:top w:val="outset" w:sz="6" w:space="0" w:color="FF9900"/>
              <w:left w:val="outset" w:sz="6" w:space="0" w:color="FF9900"/>
              <w:bottom w:val="outset" w:sz="6" w:space="0" w:color="FF9900"/>
              <w:right w:val="outset" w:sz="6" w:space="0" w:color="FF9900"/>
            </w:tcBorders>
            <w:shd w:val="clear" w:color="auto" w:fill="FFFFFF"/>
            <w:vAlign w:val="center"/>
            <w:hideMark/>
          </w:tcPr>
          <w:p w14:paraId="5B3AFA8B" w14:textId="77777777" w:rsidR="00CA2820" w:rsidRPr="00CA2820" w:rsidRDefault="00CA2820" w:rsidP="00CA2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es-CO"/>
              </w:rPr>
            </w:pPr>
            <w:r w:rsidRPr="00CA282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s-CO"/>
              </w:rPr>
              <w:t>El centímetro cuadrado (cm </w:t>
            </w:r>
            <w:r w:rsidR="00202F29" w:rsidRPr="00075D8D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vertAlign w:val="superscript"/>
                <w:lang w:eastAsia="es-CO"/>
              </w:rPr>
              <w:t>2</w:t>
            </w:r>
            <w:r w:rsidRPr="00CA282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s-CO"/>
              </w:rPr>
              <w:t>) es una unidad que nos permite medir áreas. También pueden ser metros cuadrados (m </w:t>
            </w:r>
            <w:proofErr w:type="gramStart"/>
            <w:r w:rsidRPr="00CA282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vertAlign w:val="superscript"/>
                <w:lang w:eastAsia="es-CO"/>
              </w:rPr>
              <w:t>2 </w:t>
            </w:r>
            <w:r w:rsidRPr="00CA282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s-CO"/>
              </w:rPr>
              <w:t>)</w:t>
            </w:r>
            <w:proofErr w:type="gramEnd"/>
            <w:r w:rsidRPr="00CA282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s-CO"/>
              </w:rPr>
              <w:t>, milímetros cuadrados (mm </w:t>
            </w:r>
            <w:r w:rsidRPr="00CA282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vertAlign w:val="superscript"/>
                <w:lang w:eastAsia="es-CO"/>
              </w:rPr>
              <w:t>2 </w:t>
            </w:r>
            <w:r w:rsidRPr="00CA2820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s-CO"/>
              </w:rPr>
              <w:t>), etc.</w:t>
            </w:r>
          </w:p>
        </w:tc>
      </w:tr>
    </w:tbl>
    <w:p w14:paraId="2B62CE60" w14:textId="77777777" w:rsidR="00CA2820" w:rsidRDefault="00CA2820" w:rsidP="00D95CA0">
      <w:pPr>
        <w:spacing w:line="276" w:lineRule="auto"/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</w:p>
    <w:p w14:paraId="089411D2" w14:textId="77777777" w:rsidR="00202F29" w:rsidRPr="00202F29" w:rsidRDefault="00202F29" w:rsidP="00202F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</w:pPr>
      <w:r w:rsidRPr="00202F29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>Área del cuadrado</w:t>
      </w:r>
    </w:p>
    <w:p w14:paraId="337C5535" w14:textId="77777777" w:rsidR="00202F29" w:rsidRPr="00202F29" w:rsidRDefault="00202F29" w:rsidP="00202F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</w:pPr>
      <w:r w:rsidRPr="00202F29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El área de un cuadrado es igual al producto de lado por lado.</w:t>
      </w:r>
    </w:p>
    <w:p w14:paraId="43DD9F05" w14:textId="77777777" w:rsidR="00202F29" w:rsidRPr="00202F29" w:rsidRDefault="00202F29" w:rsidP="00202F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</w:pPr>
      <w:r w:rsidRPr="00202F29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lastRenderedPageBreak/>
        <w:t>Área de un triángulo</w:t>
      </w:r>
    </w:p>
    <w:p w14:paraId="282A4CF6" w14:textId="77777777" w:rsidR="00202F29" w:rsidRPr="00202F29" w:rsidRDefault="00202F29" w:rsidP="00202F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</w:pPr>
      <w:r w:rsidRPr="00202F29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El área de un triángulo es igual a la mitad de su base por la altura.</w:t>
      </w:r>
    </w:p>
    <w:p w14:paraId="79D735C2" w14:textId="77777777" w:rsidR="00202F29" w:rsidRPr="00202F29" w:rsidRDefault="00202F29" w:rsidP="00202F2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CO"/>
        </w:rPr>
      </w:pPr>
      <w:r w:rsidRPr="00202F29">
        <w:rPr>
          <w:rFonts w:ascii="Arial" w:eastAsia="Times New Roman" w:hAnsi="Arial" w:cs="Arial"/>
          <w:b/>
          <w:color w:val="000000" w:themeColor="text1"/>
          <w:sz w:val="26"/>
          <w:szCs w:val="26"/>
          <w:lang w:eastAsia="es-CO"/>
        </w:rPr>
        <w:t>Ejemplos:</w:t>
      </w:r>
    </w:p>
    <w:p w14:paraId="50363CC0" w14:textId="77777777" w:rsidR="00202F29" w:rsidRDefault="00202F29" w:rsidP="00202F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sz w:val="26"/>
          <w:szCs w:val="26"/>
          <w:vertAlign w:val="superscript"/>
          <w:lang w:eastAsia="es-CO"/>
        </w:rPr>
      </w:pPr>
      <w:r w:rsidRPr="00202F29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Si la base de un triángulo mide 10 cm y su altura mide 5 cm., entonces el área del triángulo es 25 cm </w:t>
      </w:r>
      <w:r w:rsidRPr="00202F29">
        <w:rPr>
          <w:rFonts w:ascii="Arial" w:eastAsia="Times New Roman" w:hAnsi="Arial" w:cs="Arial"/>
          <w:color w:val="000000" w:themeColor="text1"/>
          <w:sz w:val="26"/>
          <w:szCs w:val="26"/>
          <w:vertAlign w:val="superscript"/>
          <w:lang w:eastAsia="es-CO"/>
        </w:rPr>
        <w:t>2</w:t>
      </w:r>
    </w:p>
    <w:p w14:paraId="4BC57388" w14:textId="77777777" w:rsidR="00CF731B" w:rsidRPr="00A32496" w:rsidRDefault="00202F29" w:rsidP="00202F29">
      <w:pPr>
        <w:spacing w:line="276" w:lineRule="auto"/>
        <w:rPr>
          <w:rFonts w:ascii="Arial" w:hAnsi="Arial" w:cs="Arial"/>
          <w:color w:val="000000" w:themeColor="text1"/>
          <w:spacing w:val="8"/>
          <w:sz w:val="26"/>
          <w:szCs w:val="26"/>
        </w:rPr>
      </w:pPr>
      <w:r>
        <w:rPr>
          <w:rFonts w:ascii="Arial" w:hAnsi="Arial" w:cs="Arial"/>
          <w:b/>
          <w:noProof/>
          <w:color w:val="000000" w:themeColor="text1"/>
          <w:sz w:val="72"/>
          <w:szCs w:val="72"/>
          <w:shd w:val="clear" w:color="auto" w:fill="FFFFFF"/>
          <w:lang w:eastAsia="es-CO"/>
        </w:rPr>
        <w:drawing>
          <wp:anchor distT="0" distB="0" distL="114300" distR="114300" simplePos="0" relativeHeight="251767808" behindDoc="0" locked="0" layoutInCell="1" allowOverlap="1" wp14:anchorId="03B9DA05" wp14:editId="0BEDB195">
            <wp:simplePos x="0" y="0"/>
            <wp:positionH relativeFrom="column">
              <wp:posOffset>4263390</wp:posOffset>
            </wp:positionH>
            <wp:positionV relativeFrom="paragraph">
              <wp:posOffset>140970</wp:posOffset>
            </wp:positionV>
            <wp:extent cx="1157605" cy="1190625"/>
            <wp:effectExtent l="0" t="0" r="444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ño haciendo un exam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E03D1" w14:textId="77777777" w:rsidR="00A5761E" w:rsidRDefault="00EF5DDB" w:rsidP="00BC096A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C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ACTIVIDAD DE PRÁCTICA.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</w:t>
      </w:r>
      <w:r w:rsidR="00BD098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</w:t>
      </w:r>
    </w:p>
    <w:p w14:paraId="761559D7" w14:textId="77777777" w:rsidR="00560010" w:rsidRPr="00540044" w:rsidRDefault="00280520" w:rsidP="00540044">
      <w:pPr>
        <w:tabs>
          <w:tab w:val="left" w:pos="7703"/>
        </w:tabs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</w:t>
      </w:r>
      <w:r w:rsidR="00844016" w:rsidRPr="005A08E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BC5F5E">
        <w:rPr>
          <w:rFonts w:ascii="Arial" w:hAnsi="Arial" w:cs="Arial"/>
          <w:b/>
          <w:color w:val="0070C0"/>
          <w:sz w:val="32"/>
          <w:szCs w:val="32"/>
        </w:rPr>
        <w:t>.</w:t>
      </w:r>
      <w:r w:rsidR="00A5761E">
        <w:rPr>
          <w:rFonts w:ascii="Arial" w:hAnsi="Arial" w:cs="Arial"/>
          <w:b/>
          <w:color w:val="0070C0"/>
          <w:sz w:val="32"/>
          <w:szCs w:val="32"/>
        </w:rPr>
        <w:t xml:space="preserve">            </w:t>
      </w:r>
    </w:p>
    <w:p w14:paraId="2C24831E" w14:textId="77777777" w:rsidR="00202F29" w:rsidRPr="00A57E96" w:rsidRDefault="00202F29" w:rsidP="00202F29">
      <w:pPr>
        <w:pStyle w:val="Prrafodelista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202F29"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8C26AB6" wp14:editId="158489D5">
                <wp:simplePos x="0" y="0"/>
                <wp:positionH relativeFrom="column">
                  <wp:posOffset>501015</wp:posOffset>
                </wp:positionH>
                <wp:positionV relativeFrom="paragraph">
                  <wp:posOffset>326390</wp:posOffset>
                </wp:positionV>
                <wp:extent cx="3438525" cy="1404620"/>
                <wp:effectExtent l="0" t="0" r="952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CC75" w14:textId="77777777" w:rsidR="00202F29" w:rsidRPr="00202F29" w:rsidRDefault="00202F29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02F2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oloreo, recorto y pego en el cuaderno las siguientes figuras para calcular el áre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26AB6" id="_x0000_s1029" type="#_x0000_t202" style="position:absolute;left:0;text-align:left;margin-left:39.45pt;margin-top:25.7pt;width:270.7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" stroked="f">
                <v:textbox style="mso-fit-shape-to-text:t">
                  <w:txbxContent>
                    <w:p w14:paraId="7C82CC75" w14:textId="77777777" w:rsidR="00202F29" w:rsidRPr="00202F29" w:rsidRDefault="00202F29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02F2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oloreo, recorto y pego en el cuaderno las siguientes figuras para calcular el área. </w:t>
                      </w:r>
                    </w:p>
                  </w:txbxContent>
                </v:textbox>
              </v:shape>
            </w:pict>
          </mc:Fallback>
        </mc:AlternateContent>
      </w:r>
      <w:r w:rsidR="00EB6B0E">
        <w:rPr>
          <w:rFonts w:ascii="Arial" w:hAnsi="Arial" w:cs="Arial"/>
          <w:sz w:val="26"/>
          <w:szCs w:val="26"/>
        </w:rPr>
        <w:t xml:space="preserve">Desarrollo en mi cuaderno las siguientes actividades: </w:t>
      </w:r>
      <w:r w:rsidR="00A32496">
        <w:rPr>
          <w:rFonts w:ascii="Arial" w:hAnsi="Arial" w:cs="Arial"/>
          <w:sz w:val="26"/>
          <w:szCs w:val="26"/>
        </w:rPr>
        <w:br/>
      </w:r>
    </w:p>
    <w:p w14:paraId="0FC6F30A" w14:textId="77777777" w:rsidR="00A32496" w:rsidRPr="00A57E96" w:rsidRDefault="00A32496" w:rsidP="00A32496">
      <w:pPr>
        <w:pStyle w:val="Prrafodelista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A57E96">
        <w:rPr>
          <w:rFonts w:ascii="Arial" w:hAnsi="Arial" w:cs="Arial"/>
          <w:sz w:val="26"/>
          <w:szCs w:val="26"/>
        </w:rPr>
        <w:br/>
      </w:r>
    </w:p>
    <w:p w14:paraId="5E6671A4" w14:textId="77777777" w:rsidR="00CF503C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768832" behindDoc="0" locked="0" layoutInCell="1" allowOverlap="1" wp14:anchorId="18A86F52" wp14:editId="10C36672">
            <wp:simplePos x="0" y="0"/>
            <wp:positionH relativeFrom="column">
              <wp:posOffset>453390</wp:posOffset>
            </wp:positionH>
            <wp:positionV relativeFrom="paragraph">
              <wp:posOffset>109855</wp:posOffset>
            </wp:positionV>
            <wp:extent cx="2828925" cy="38576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9" t="38939" r="49253" b="19701"/>
                    <a:stretch/>
                  </pic:blipFill>
                  <pic:spPr bwMode="auto">
                    <a:xfrm>
                      <a:off x="0" y="0"/>
                      <a:ext cx="282892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28476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16405B37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3DF8173C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71A032DC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29CC0880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136EE39B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201E6144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48862AC5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5E23A2D4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182A8200" w14:textId="77777777" w:rsidR="00202F29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31C9EB74" w14:textId="77777777" w:rsidR="00202F29" w:rsidRPr="00F85FDD" w:rsidRDefault="00202F29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2A5A967C" w14:textId="77777777" w:rsidR="00202F29" w:rsidRDefault="00202F29" w:rsidP="006A7846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</w:p>
    <w:p w14:paraId="704BE89D" w14:textId="77777777" w:rsidR="00D77015" w:rsidRPr="00D77015" w:rsidRDefault="00D77015" w:rsidP="006A7846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D77015">
        <w:rPr>
          <w:rFonts w:ascii="Arial" w:hAnsi="Arial" w:cs="Arial"/>
          <w:noProof/>
          <w:color w:val="000000" w:themeColor="text1"/>
          <w:sz w:val="26"/>
          <w:szCs w:val="26"/>
          <w:shd w:val="clear" w:color="auto" w:fill="FFFFFF"/>
          <w:lang w:eastAsia="es-CO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3DEC18" wp14:editId="699735E6">
                <wp:simplePos x="0" y="0"/>
                <wp:positionH relativeFrom="page">
                  <wp:posOffset>1609725</wp:posOffset>
                </wp:positionH>
                <wp:positionV relativeFrom="paragraph">
                  <wp:posOffset>-315595</wp:posOffset>
                </wp:positionV>
                <wp:extent cx="4991100" cy="140462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01E2" w14:textId="77777777" w:rsidR="00D77015" w:rsidRPr="00D77015" w:rsidRDefault="00D77015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7701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ompleto los huecos. Calculo y coloreo.  </w:t>
                            </w:r>
                            <w:r w:rsidRPr="00D77015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br/>
                              <w:t xml:space="preserve">Recuerdo: Área = Larco x ancho. Perímetro= suma de los lad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DEC18" id="_x0000_s1030" type="#_x0000_t202" style="position:absolute;margin-left:126.75pt;margin-top:-24.85pt;width:393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" stroked="f">
                <v:textbox style="mso-fit-shape-to-text:t">
                  <w:txbxContent>
                    <w:p w14:paraId="050E01E2" w14:textId="77777777" w:rsidR="00D77015" w:rsidRPr="00D77015" w:rsidRDefault="00D77015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77015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ompleto los huecos. Calculo y coloreo.  </w:t>
                      </w:r>
                      <w:r w:rsidRPr="00D77015">
                        <w:rPr>
                          <w:rFonts w:ascii="Arial" w:hAnsi="Arial" w:cs="Arial"/>
                          <w:sz w:val="26"/>
                          <w:szCs w:val="26"/>
                        </w:rPr>
                        <w:br/>
                        <w:t xml:space="preserve">Recuerdo: Área = Larco x ancho. Perímetro= suma de los lado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</w:t>
      </w:r>
      <w:r w:rsidRPr="00D7701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14:paraId="2B27B983" w14:textId="77777777" w:rsidR="00202F29" w:rsidRPr="00D77015" w:rsidRDefault="00D77015" w:rsidP="006A7846">
      <w:pPr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>
        <w:rPr>
          <w:noProof/>
          <w:lang w:eastAsia="es-CO"/>
        </w:rPr>
        <w:t xml:space="preserve">                      </w:t>
      </w:r>
      <w:r>
        <w:rPr>
          <w:noProof/>
          <w:lang w:eastAsia="es-CO"/>
        </w:rPr>
        <w:drawing>
          <wp:inline distT="0" distB="0" distL="0" distR="0" wp14:anchorId="68FBA8F2" wp14:editId="198D3770">
            <wp:extent cx="4857750" cy="4886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955" t="24952" r="52647" b="11250"/>
                    <a:stretch/>
                  </pic:blipFill>
                  <pic:spPr bwMode="auto">
                    <a:xfrm>
                      <a:off x="0" y="0"/>
                      <a:ext cx="4865390" cy="489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8E6A" w14:textId="77777777" w:rsidR="00F85FDD" w:rsidRPr="00A57E96" w:rsidRDefault="00126036" w:rsidP="006A7846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756544" behindDoc="0" locked="0" layoutInCell="1" allowOverlap="1" wp14:anchorId="59949043" wp14:editId="336F4C9B">
            <wp:simplePos x="0" y="0"/>
            <wp:positionH relativeFrom="column">
              <wp:posOffset>4324350</wp:posOffset>
            </wp:positionH>
            <wp:positionV relativeFrom="paragraph">
              <wp:posOffset>5080</wp:posOffset>
            </wp:positionV>
            <wp:extent cx="1228725" cy="161925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ños estudiando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1" t="4088" r="40284" b="26449"/>
                    <a:stretch/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91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D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="00CA4891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</w:t>
      </w:r>
      <w:r w:rsidR="001A2B9D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ACTIVIDAD DE APLICACIÓN</w:t>
      </w:r>
      <w:r w:rsid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="00317F1D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    </w:t>
      </w:r>
    </w:p>
    <w:p w14:paraId="7FD83858" w14:textId="77777777" w:rsidR="008C0AE2" w:rsidRPr="00A57E96" w:rsidRDefault="00A57E96" w:rsidP="00A57E96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FAMILIAR.</w:t>
      </w:r>
    </w:p>
    <w:p w14:paraId="24F67EE2" w14:textId="77777777" w:rsidR="00D77015" w:rsidRDefault="00D77015" w:rsidP="00A57E96">
      <w:pPr>
        <w:pStyle w:val="Prrafodelista"/>
        <w:numPr>
          <w:ilvl w:val="0"/>
          <w:numId w:val="7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eniendo en cuenta lo</w:t>
      </w:r>
      <w:r w:rsidR="00A57E96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sarrollado en los momentos anteriores de la guía y con ayuda de mi familia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 me dirijo con la regla a medir algunas partes de la casa que formen f</w:t>
      </w:r>
      <w:r w:rsidR="002437E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iguras geométricas como la cama, e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l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>lavaplatos, el lavadero, la puerta, las baldosas, ladrillos, huerta u ot</w:t>
      </w:r>
      <w:r w:rsidR="00EB6B0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ros lugares que escoja. Realizo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el ejercicio con 5 partes de la casa que escoja. </w:t>
      </w:r>
    </w:p>
    <w:p w14:paraId="1F6E61C5" w14:textId="77777777" w:rsidR="00A07BF8" w:rsidRDefault="00D77015" w:rsidP="00D77015">
      <w:pPr>
        <w:ind w:left="360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       </w:t>
      </w:r>
      <w:r>
        <w:rPr>
          <w:noProof/>
          <w:lang w:eastAsia="es-CO"/>
        </w:rPr>
        <w:drawing>
          <wp:inline distT="0" distB="0" distL="0" distR="0" wp14:anchorId="4FDAB039" wp14:editId="13A7535A">
            <wp:extent cx="828675" cy="17727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113" t="16603" r="15479" b="32381"/>
                    <a:stretch/>
                  </pic:blipFill>
                  <pic:spPr bwMode="auto">
                    <a:xfrm>
                      <a:off x="0" y="0"/>
                      <a:ext cx="831648" cy="17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535529A" wp14:editId="39AEAC8C">
            <wp:extent cx="2114550" cy="152026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439" t="16301" r="12593" b="50493"/>
                    <a:stretch/>
                  </pic:blipFill>
                  <pic:spPr bwMode="auto">
                    <a:xfrm>
                      <a:off x="0" y="0"/>
                      <a:ext cx="2125123" cy="152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noProof/>
          <w:lang w:eastAsia="es-CO"/>
        </w:rPr>
        <w:drawing>
          <wp:inline distT="0" distB="0" distL="0" distR="0" wp14:anchorId="7D1E3F16" wp14:editId="0C673318">
            <wp:extent cx="1809750" cy="147893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376" t="39545" r="44840" b="37513"/>
                    <a:stretch/>
                  </pic:blipFill>
                  <pic:spPr bwMode="auto">
                    <a:xfrm>
                      <a:off x="0" y="0"/>
                      <a:ext cx="1822650" cy="148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7E96" w:rsidRPr="00D77015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br/>
      </w:r>
    </w:p>
    <w:p w14:paraId="68A988D9" w14:textId="77777777" w:rsidR="00A07BF8" w:rsidRPr="00A07BF8" w:rsidRDefault="00A07BF8" w:rsidP="00A07BF8">
      <w:p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14:paraId="4AF3D535" w14:textId="77777777" w:rsidR="00E75ACB" w:rsidRPr="00C5539E" w:rsidRDefault="00E75ACB" w:rsidP="00317F1D">
      <w:pPr>
        <w:pStyle w:val="Prrafodelista"/>
        <w:ind w:left="786"/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C5539E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Referencias.</w:t>
      </w:r>
    </w:p>
    <w:p w14:paraId="07472D12" w14:textId="77777777" w:rsidR="00911F88" w:rsidRPr="00126036" w:rsidRDefault="0029149B">
      <w:pPr>
        <w:rPr>
          <w:rFonts w:ascii="Arial" w:hAnsi="Arial" w:cs="Arial"/>
          <w:color w:val="000000" w:themeColor="text1"/>
          <w:sz w:val="26"/>
          <w:szCs w:val="26"/>
        </w:rPr>
      </w:pPr>
      <w:hyperlink r:id="rId24" w:history="1">
        <w:r w:rsidR="00911F88" w:rsidRPr="00126036">
          <w:rPr>
            <w:rFonts w:ascii="Arial" w:hAnsi="Arial" w:cs="Arial"/>
            <w:color w:val="000000" w:themeColor="text1"/>
            <w:sz w:val="26"/>
            <w:szCs w:val="26"/>
          </w:rPr>
          <w:t>https://co.pinterest.com/</w:t>
        </w:r>
      </w:hyperlink>
    </w:p>
    <w:p w14:paraId="5098C4B5" w14:textId="77777777" w:rsidR="00126036" w:rsidRPr="00126036" w:rsidRDefault="0029149B">
      <w:pPr>
        <w:rPr>
          <w:rFonts w:ascii="Arial" w:hAnsi="Arial" w:cs="Arial"/>
          <w:color w:val="000000" w:themeColor="text1"/>
          <w:sz w:val="26"/>
          <w:szCs w:val="26"/>
        </w:rPr>
      </w:pPr>
      <w:hyperlink r:id="rId25" w:history="1">
        <w:r w:rsidR="00126036" w:rsidRPr="00126036">
          <w:rPr>
            <w:rFonts w:ascii="Arial" w:hAnsi="Arial" w:cs="Arial"/>
            <w:color w:val="000000" w:themeColor="text1"/>
            <w:sz w:val="26"/>
            <w:szCs w:val="26"/>
          </w:rPr>
          <w:t>https://www.superprof.es/apuntes/escolar/matematicas</w:t>
        </w:r>
      </w:hyperlink>
    </w:p>
    <w:p w14:paraId="0FBF444D" w14:textId="77777777" w:rsidR="00911F88" w:rsidRDefault="0029149B">
      <w:pPr>
        <w:rPr>
          <w:rFonts w:ascii="Arial" w:hAnsi="Arial" w:cs="Arial"/>
          <w:color w:val="000000" w:themeColor="text1"/>
          <w:sz w:val="26"/>
          <w:szCs w:val="26"/>
        </w:rPr>
      </w:pPr>
      <w:hyperlink r:id="rId26" w:history="1">
        <w:r w:rsidR="00D95CA0" w:rsidRPr="00D95CA0">
          <w:rPr>
            <w:rFonts w:ascii="Arial" w:hAnsi="Arial" w:cs="Arial"/>
            <w:color w:val="000000" w:themeColor="text1"/>
            <w:sz w:val="26"/>
            <w:szCs w:val="26"/>
          </w:rPr>
          <w:t>https://www.profesorenlinea.cl/geometria/PerimetroArea.htm</w:t>
        </w:r>
      </w:hyperlink>
    </w:p>
    <w:p w14:paraId="37ABEAB5" w14:textId="77777777" w:rsidR="00D77015" w:rsidRPr="00075D8D" w:rsidRDefault="0029149B">
      <w:pPr>
        <w:rPr>
          <w:rFonts w:ascii="Arial" w:hAnsi="Arial" w:cs="Arial"/>
          <w:color w:val="000000" w:themeColor="text1"/>
          <w:sz w:val="26"/>
          <w:szCs w:val="26"/>
        </w:rPr>
      </w:pPr>
      <w:hyperlink r:id="rId27" w:history="1">
        <w:r w:rsidR="00075D8D" w:rsidRPr="00075D8D">
          <w:rPr>
            <w:rFonts w:ascii="Arial" w:hAnsi="Arial" w:cs="Arial"/>
            <w:color w:val="000000" w:themeColor="text1"/>
            <w:sz w:val="26"/>
            <w:szCs w:val="26"/>
          </w:rPr>
          <w:t>https://sp.depositphotos.com/vector-images</w:t>
        </w:r>
      </w:hyperlink>
    </w:p>
    <w:sectPr w:rsidR="00D77015" w:rsidRPr="00075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122A9" w14:textId="77777777" w:rsidR="0029149B" w:rsidRDefault="0029149B" w:rsidP="001838AB">
      <w:pPr>
        <w:spacing w:after="0" w:line="240" w:lineRule="auto"/>
      </w:pPr>
      <w:r>
        <w:separator/>
      </w:r>
    </w:p>
  </w:endnote>
  <w:endnote w:type="continuationSeparator" w:id="0">
    <w:p w14:paraId="7A79E08F" w14:textId="77777777" w:rsidR="0029149B" w:rsidRDefault="0029149B" w:rsidP="0018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7D0D" w14:textId="77777777" w:rsidR="0029149B" w:rsidRDefault="0029149B" w:rsidP="001838AB">
      <w:pPr>
        <w:spacing w:after="0" w:line="240" w:lineRule="auto"/>
      </w:pPr>
      <w:r>
        <w:separator/>
      </w:r>
    </w:p>
  </w:footnote>
  <w:footnote w:type="continuationSeparator" w:id="0">
    <w:p w14:paraId="66033E43" w14:textId="77777777" w:rsidR="0029149B" w:rsidRDefault="0029149B" w:rsidP="0018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B87"/>
    <w:multiLevelType w:val="multilevel"/>
    <w:tmpl w:val="BEC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71B9"/>
    <w:multiLevelType w:val="hybridMultilevel"/>
    <w:tmpl w:val="3792685C"/>
    <w:lvl w:ilvl="0" w:tplc="3EBE9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955"/>
    <w:multiLevelType w:val="hybridMultilevel"/>
    <w:tmpl w:val="41E444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5B72"/>
    <w:multiLevelType w:val="hybridMultilevel"/>
    <w:tmpl w:val="A9F8F836"/>
    <w:lvl w:ilvl="0" w:tplc="D2FE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147D"/>
    <w:multiLevelType w:val="hybridMultilevel"/>
    <w:tmpl w:val="BBAC2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E559B"/>
    <w:multiLevelType w:val="hybridMultilevel"/>
    <w:tmpl w:val="80CA2D44"/>
    <w:lvl w:ilvl="0" w:tplc="02806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049F"/>
    <w:multiLevelType w:val="hybridMultilevel"/>
    <w:tmpl w:val="F20A10EC"/>
    <w:lvl w:ilvl="0" w:tplc="A5DC5E6C">
      <w:start w:val="1"/>
      <w:numFmt w:val="upperLetter"/>
      <w:lvlText w:val="%1."/>
      <w:lvlJc w:val="left"/>
      <w:pPr>
        <w:ind w:left="1245" w:hanging="88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10D0"/>
    <w:multiLevelType w:val="hybridMultilevel"/>
    <w:tmpl w:val="F110A4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27835"/>
    <w:multiLevelType w:val="hybridMultilevel"/>
    <w:tmpl w:val="925C637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739D"/>
    <w:multiLevelType w:val="hybridMultilevel"/>
    <w:tmpl w:val="E52C55A2"/>
    <w:lvl w:ilvl="0" w:tplc="79B4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02A83"/>
    <w:multiLevelType w:val="hybridMultilevel"/>
    <w:tmpl w:val="B96025BA"/>
    <w:lvl w:ilvl="0" w:tplc="3F30634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0E60"/>
    <w:multiLevelType w:val="hybridMultilevel"/>
    <w:tmpl w:val="6A387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5801"/>
    <w:multiLevelType w:val="hybridMultilevel"/>
    <w:tmpl w:val="C9045A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1CF6"/>
    <w:multiLevelType w:val="hybridMultilevel"/>
    <w:tmpl w:val="AB1E2B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C0"/>
    <w:rsid w:val="0000775A"/>
    <w:rsid w:val="00027E93"/>
    <w:rsid w:val="000473DA"/>
    <w:rsid w:val="00073830"/>
    <w:rsid w:val="00075D8D"/>
    <w:rsid w:val="0009054D"/>
    <w:rsid w:val="000B39D9"/>
    <w:rsid w:val="000B57F3"/>
    <w:rsid w:val="000C1731"/>
    <w:rsid w:val="000D333E"/>
    <w:rsid w:val="000E099A"/>
    <w:rsid w:val="000E76C0"/>
    <w:rsid w:val="00100E69"/>
    <w:rsid w:val="00101C17"/>
    <w:rsid w:val="00125BB9"/>
    <w:rsid w:val="00126036"/>
    <w:rsid w:val="00126E0C"/>
    <w:rsid w:val="00134B77"/>
    <w:rsid w:val="00150068"/>
    <w:rsid w:val="00160BDF"/>
    <w:rsid w:val="0016244D"/>
    <w:rsid w:val="00164331"/>
    <w:rsid w:val="00180557"/>
    <w:rsid w:val="00182E52"/>
    <w:rsid w:val="001838AB"/>
    <w:rsid w:val="00194E7B"/>
    <w:rsid w:val="001A2B9D"/>
    <w:rsid w:val="001B73BB"/>
    <w:rsid w:val="001C0C18"/>
    <w:rsid w:val="001D07C7"/>
    <w:rsid w:val="001D3478"/>
    <w:rsid w:val="001D6789"/>
    <w:rsid w:val="001E55BE"/>
    <w:rsid w:val="001F60F1"/>
    <w:rsid w:val="00202F29"/>
    <w:rsid w:val="00216A99"/>
    <w:rsid w:val="0022398F"/>
    <w:rsid w:val="002437E4"/>
    <w:rsid w:val="00264E9D"/>
    <w:rsid w:val="00280520"/>
    <w:rsid w:val="0029149B"/>
    <w:rsid w:val="00294C7F"/>
    <w:rsid w:val="00296D8E"/>
    <w:rsid w:val="002A745F"/>
    <w:rsid w:val="002C4480"/>
    <w:rsid w:val="002E05C0"/>
    <w:rsid w:val="002E46FA"/>
    <w:rsid w:val="0030274E"/>
    <w:rsid w:val="003061FC"/>
    <w:rsid w:val="00317F1D"/>
    <w:rsid w:val="00333CF6"/>
    <w:rsid w:val="00335740"/>
    <w:rsid w:val="003502A5"/>
    <w:rsid w:val="00362358"/>
    <w:rsid w:val="00390133"/>
    <w:rsid w:val="00393BB2"/>
    <w:rsid w:val="003A0797"/>
    <w:rsid w:val="003A535B"/>
    <w:rsid w:val="003D22C4"/>
    <w:rsid w:val="003D71BF"/>
    <w:rsid w:val="003F784E"/>
    <w:rsid w:val="00400FA3"/>
    <w:rsid w:val="00405886"/>
    <w:rsid w:val="00436E56"/>
    <w:rsid w:val="004518B2"/>
    <w:rsid w:val="00451957"/>
    <w:rsid w:val="00455694"/>
    <w:rsid w:val="0047356B"/>
    <w:rsid w:val="00480E58"/>
    <w:rsid w:val="0048220E"/>
    <w:rsid w:val="004B7AF2"/>
    <w:rsid w:val="004C0FAA"/>
    <w:rsid w:val="004C49D9"/>
    <w:rsid w:val="004C5945"/>
    <w:rsid w:val="004F2B70"/>
    <w:rsid w:val="004F2F27"/>
    <w:rsid w:val="005027EE"/>
    <w:rsid w:val="00516118"/>
    <w:rsid w:val="00516DD3"/>
    <w:rsid w:val="0052021F"/>
    <w:rsid w:val="00523CEF"/>
    <w:rsid w:val="00540044"/>
    <w:rsid w:val="00542001"/>
    <w:rsid w:val="005448C2"/>
    <w:rsid w:val="00560010"/>
    <w:rsid w:val="00564F4D"/>
    <w:rsid w:val="005A08E2"/>
    <w:rsid w:val="005A355B"/>
    <w:rsid w:val="005A3947"/>
    <w:rsid w:val="005B7423"/>
    <w:rsid w:val="005C067F"/>
    <w:rsid w:val="005D6705"/>
    <w:rsid w:val="005E2A9C"/>
    <w:rsid w:val="005E737D"/>
    <w:rsid w:val="00605E62"/>
    <w:rsid w:val="006220E9"/>
    <w:rsid w:val="00625F31"/>
    <w:rsid w:val="00635365"/>
    <w:rsid w:val="00641EB1"/>
    <w:rsid w:val="00652A73"/>
    <w:rsid w:val="00653478"/>
    <w:rsid w:val="00671178"/>
    <w:rsid w:val="006974B8"/>
    <w:rsid w:val="006A06C6"/>
    <w:rsid w:val="006A159D"/>
    <w:rsid w:val="006A7846"/>
    <w:rsid w:val="006B277F"/>
    <w:rsid w:val="006B3615"/>
    <w:rsid w:val="006D74BF"/>
    <w:rsid w:val="006F1222"/>
    <w:rsid w:val="006F3D51"/>
    <w:rsid w:val="007010C6"/>
    <w:rsid w:val="007017B0"/>
    <w:rsid w:val="00727140"/>
    <w:rsid w:val="007564ED"/>
    <w:rsid w:val="00756F49"/>
    <w:rsid w:val="00763BF9"/>
    <w:rsid w:val="007659C9"/>
    <w:rsid w:val="007761F5"/>
    <w:rsid w:val="007C58F9"/>
    <w:rsid w:val="007D6B40"/>
    <w:rsid w:val="007E32E4"/>
    <w:rsid w:val="007E5F0E"/>
    <w:rsid w:val="0082147E"/>
    <w:rsid w:val="00825031"/>
    <w:rsid w:val="0082644F"/>
    <w:rsid w:val="00844016"/>
    <w:rsid w:val="008622DC"/>
    <w:rsid w:val="00863FC4"/>
    <w:rsid w:val="00874C28"/>
    <w:rsid w:val="00875ECA"/>
    <w:rsid w:val="00894BF4"/>
    <w:rsid w:val="008A1524"/>
    <w:rsid w:val="008A68A5"/>
    <w:rsid w:val="008C0AE2"/>
    <w:rsid w:val="008C68BF"/>
    <w:rsid w:val="008E038F"/>
    <w:rsid w:val="008F0607"/>
    <w:rsid w:val="008F2EB4"/>
    <w:rsid w:val="008F6F08"/>
    <w:rsid w:val="00907BA4"/>
    <w:rsid w:val="00907C2D"/>
    <w:rsid w:val="00911F88"/>
    <w:rsid w:val="00912239"/>
    <w:rsid w:val="00917E05"/>
    <w:rsid w:val="00930ACF"/>
    <w:rsid w:val="00951DE2"/>
    <w:rsid w:val="0095375E"/>
    <w:rsid w:val="00975701"/>
    <w:rsid w:val="0097595A"/>
    <w:rsid w:val="009822F3"/>
    <w:rsid w:val="009C1D8D"/>
    <w:rsid w:val="009D1ABA"/>
    <w:rsid w:val="009D1E04"/>
    <w:rsid w:val="009D2FF5"/>
    <w:rsid w:val="00A07BF8"/>
    <w:rsid w:val="00A13013"/>
    <w:rsid w:val="00A134CD"/>
    <w:rsid w:val="00A25092"/>
    <w:rsid w:val="00A32496"/>
    <w:rsid w:val="00A416A9"/>
    <w:rsid w:val="00A41998"/>
    <w:rsid w:val="00A474D2"/>
    <w:rsid w:val="00A5761E"/>
    <w:rsid w:val="00A57E96"/>
    <w:rsid w:val="00A64D01"/>
    <w:rsid w:val="00A72405"/>
    <w:rsid w:val="00A874D2"/>
    <w:rsid w:val="00A9336F"/>
    <w:rsid w:val="00A94B04"/>
    <w:rsid w:val="00AA0AF2"/>
    <w:rsid w:val="00AB6C60"/>
    <w:rsid w:val="00AD2C98"/>
    <w:rsid w:val="00AE4333"/>
    <w:rsid w:val="00AE4E40"/>
    <w:rsid w:val="00AF1194"/>
    <w:rsid w:val="00B22A5E"/>
    <w:rsid w:val="00B25BF6"/>
    <w:rsid w:val="00B341B9"/>
    <w:rsid w:val="00B37592"/>
    <w:rsid w:val="00B61800"/>
    <w:rsid w:val="00B661BB"/>
    <w:rsid w:val="00B80841"/>
    <w:rsid w:val="00B81E2A"/>
    <w:rsid w:val="00B82E3A"/>
    <w:rsid w:val="00BB4ACE"/>
    <w:rsid w:val="00BC096A"/>
    <w:rsid w:val="00BC5E48"/>
    <w:rsid w:val="00BC5F5E"/>
    <w:rsid w:val="00BD098B"/>
    <w:rsid w:val="00BE25A5"/>
    <w:rsid w:val="00BF7FD5"/>
    <w:rsid w:val="00C02971"/>
    <w:rsid w:val="00C02E09"/>
    <w:rsid w:val="00C07882"/>
    <w:rsid w:val="00C378AD"/>
    <w:rsid w:val="00C5331A"/>
    <w:rsid w:val="00C5539E"/>
    <w:rsid w:val="00C63482"/>
    <w:rsid w:val="00C71D87"/>
    <w:rsid w:val="00C76C92"/>
    <w:rsid w:val="00C94D5A"/>
    <w:rsid w:val="00C977E3"/>
    <w:rsid w:val="00CA1315"/>
    <w:rsid w:val="00CA1452"/>
    <w:rsid w:val="00CA2820"/>
    <w:rsid w:val="00CA4891"/>
    <w:rsid w:val="00CB1141"/>
    <w:rsid w:val="00CB3A31"/>
    <w:rsid w:val="00CB46DF"/>
    <w:rsid w:val="00CD1CBA"/>
    <w:rsid w:val="00CE697E"/>
    <w:rsid w:val="00CF503C"/>
    <w:rsid w:val="00CF731B"/>
    <w:rsid w:val="00CF7A43"/>
    <w:rsid w:val="00D05EC8"/>
    <w:rsid w:val="00D06F4C"/>
    <w:rsid w:val="00D07B9A"/>
    <w:rsid w:val="00D10C0F"/>
    <w:rsid w:val="00D207A4"/>
    <w:rsid w:val="00D703EA"/>
    <w:rsid w:val="00D77015"/>
    <w:rsid w:val="00D8320B"/>
    <w:rsid w:val="00D95CA0"/>
    <w:rsid w:val="00DA4816"/>
    <w:rsid w:val="00DB02C8"/>
    <w:rsid w:val="00DE6C74"/>
    <w:rsid w:val="00DF11C2"/>
    <w:rsid w:val="00DF1675"/>
    <w:rsid w:val="00E109A3"/>
    <w:rsid w:val="00E10BD6"/>
    <w:rsid w:val="00E25C7E"/>
    <w:rsid w:val="00E32961"/>
    <w:rsid w:val="00E34E35"/>
    <w:rsid w:val="00E75ACB"/>
    <w:rsid w:val="00E763D5"/>
    <w:rsid w:val="00E80A1D"/>
    <w:rsid w:val="00E83B02"/>
    <w:rsid w:val="00E9166F"/>
    <w:rsid w:val="00EB6B0E"/>
    <w:rsid w:val="00EF0ABD"/>
    <w:rsid w:val="00EF40F1"/>
    <w:rsid w:val="00EF5DDB"/>
    <w:rsid w:val="00F04C44"/>
    <w:rsid w:val="00F07411"/>
    <w:rsid w:val="00F2721E"/>
    <w:rsid w:val="00F32161"/>
    <w:rsid w:val="00F45FCF"/>
    <w:rsid w:val="00F67955"/>
    <w:rsid w:val="00F85FDD"/>
    <w:rsid w:val="00F92C2A"/>
    <w:rsid w:val="00F95A48"/>
    <w:rsid w:val="00FA04B2"/>
    <w:rsid w:val="00FA65E6"/>
    <w:rsid w:val="00FD5020"/>
    <w:rsid w:val="00FD522F"/>
    <w:rsid w:val="00FE02D2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8553"/>
  <w15:docId w15:val="{2173BCE1-2448-4915-8A89-310086F1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7EE"/>
  </w:style>
  <w:style w:type="paragraph" w:styleId="Ttulo1">
    <w:name w:val="heading 1"/>
    <w:basedOn w:val="Normal"/>
    <w:next w:val="Normal"/>
    <w:link w:val="Ttulo1Car"/>
    <w:uiPriority w:val="9"/>
    <w:qFormat/>
    <w:rsid w:val="005027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27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27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2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27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27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27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27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27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394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27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A13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8AB"/>
  </w:style>
  <w:style w:type="paragraph" w:styleId="Piedepgina">
    <w:name w:val="footer"/>
    <w:basedOn w:val="Normal"/>
    <w:link w:val="Piedepgina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8AB"/>
  </w:style>
  <w:style w:type="character" w:styleId="nfasis">
    <w:name w:val="Emphasis"/>
    <w:basedOn w:val="Fuentedeprrafopredeter"/>
    <w:uiPriority w:val="20"/>
    <w:qFormat/>
    <w:rsid w:val="005027EE"/>
    <w:rPr>
      <w:i/>
      <w:iCs/>
    </w:rPr>
  </w:style>
  <w:style w:type="paragraph" w:styleId="Revisin">
    <w:name w:val="Revision"/>
    <w:hidden/>
    <w:uiPriority w:val="99"/>
    <w:semiHidden/>
    <w:rsid w:val="00D8320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1E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27E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27E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27E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27E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27E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27E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27EE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027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027E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27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27E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Sinespaciado">
    <w:name w:val="No Spacing"/>
    <w:uiPriority w:val="1"/>
    <w:qFormat/>
    <w:rsid w:val="005027E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27E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027EE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27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27E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027E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027E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027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027EE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027E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27EE"/>
    <w:pPr>
      <w:outlineLvl w:val="9"/>
    </w:pPr>
  </w:style>
  <w:style w:type="character" w:customStyle="1" w:styleId="mn">
    <w:name w:val="mn"/>
    <w:basedOn w:val="Fuentedeprrafopredeter"/>
    <w:rsid w:val="007D6B40"/>
  </w:style>
  <w:style w:type="paragraph" w:customStyle="1" w:styleId="textodos">
    <w:name w:val="textodos"/>
    <w:basedOn w:val="Normal"/>
    <w:rsid w:val="00D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rofesorenlinea.cl/geometria/PerimetroAre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superprof.es/apuntes/escolar/matematic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.pinteres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p.depositphotos.com/vector-imag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E505-E3E7-4E05-AB13-D6E7994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SONY</cp:lastModifiedBy>
  <cp:revision>2</cp:revision>
  <dcterms:created xsi:type="dcterms:W3CDTF">2020-09-21T18:58:00Z</dcterms:created>
  <dcterms:modified xsi:type="dcterms:W3CDTF">2020-09-21T18:58:00Z</dcterms:modified>
</cp:coreProperties>
</file>